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5D78" w14:textId="0E33BA52" w:rsidR="0090699D" w:rsidRDefault="00E9716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Your Name</w:t>
      </w:r>
    </w:p>
    <w:p w14:paraId="30F3A986" w14:textId="627B1F1A" w:rsidR="0090699D" w:rsidRDefault="00E97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ion | +91 9999999999| </w:t>
      </w:r>
      <w:r w:rsidRPr="00E97165">
        <w:rPr>
          <w:rFonts w:ascii="Calibri" w:hAnsi="Calibri"/>
          <w:sz w:val="22"/>
          <w:szCs w:val="22"/>
        </w:rPr>
        <w:t>yourgmail@gmail.com</w:t>
      </w:r>
      <w:r>
        <w:rPr>
          <w:rFonts w:ascii="Calibri" w:hAnsi="Calibri"/>
          <w:sz w:val="22"/>
          <w:szCs w:val="22"/>
        </w:rPr>
        <w:t xml:space="preserve"> | </w:t>
      </w:r>
      <w:r w:rsidR="0090699D" w:rsidRPr="00E97165">
        <w:rPr>
          <w:rFonts w:ascii="Calibri" w:hAnsi="Calibri"/>
          <w:sz w:val="22"/>
          <w:szCs w:val="22"/>
        </w:rPr>
        <w:t>LinkedIn</w:t>
      </w:r>
      <w:r>
        <w:rPr>
          <w:rFonts w:ascii="Calibri" w:hAnsi="Calibri"/>
          <w:sz w:val="22"/>
          <w:szCs w:val="22"/>
        </w:rPr>
        <w:t xml:space="preserve"> |</w:t>
      </w:r>
      <w:r w:rsidR="0090699D" w:rsidRPr="00E97165">
        <w:rPr>
          <w:rFonts w:ascii="Calibri" w:hAnsi="Calibri"/>
          <w:sz w:val="22"/>
          <w:szCs w:val="22"/>
        </w:rPr>
        <w:t xml:space="preserve"> GitHub</w:t>
      </w:r>
      <w:r>
        <w:rPr>
          <w:rFonts w:ascii="Calibri" w:hAnsi="Calibri"/>
          <w:sz w:val="22"/>
          <w:szCs w:val="22"/>
        </w:rPr>
        <w:tab/>
      </w:r>
    </w:p>
    <w:p w14:paraId="0EBB46DC" w14:textId="77777777" w:rsidR="0090699D" w:rsidRDefault="0090699D">
      <w:pPr>
        <w:rPr>
          <w:rFonts w:ascii="Calibri" w:hAnsi="Calibri"/>
          <w:sz w:val="22"/>
          <w:szCs w:val="22"/>
        </w:rPr>
      </w:pPr>
    </w:p>
    <w:p w14:paraId="419A1CD8" w14:textId="77777777" w:rsidR="0090699D" w:rsidRDefault="00000000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FESSIONAL SUMMARY</w:t>
      </w:r>
    </w:p>
    <w:p w14:paraId="505169C7" w14:textId="77777777" w:rsidR="0090699D" w:rsidRDefault="00000000" w:rsidP="001C41E6">
      <w:pPr>
        <w:jc w:val="both"/>
        <w:rPr>
          <w:rFonts w:ascii="Calibri" w:hAnsi="Calibri"/>
          <w:color w:val="141414"/>
          <w:sz w:val="21"/>
          <w:szCs w:val="21"/>
        </w:rPr>
      </w:pPr>
      <w:r>
        <w:rPr>
          <w:rFonts w:ascii="Calibri" w:hAnsi="Calibri"/>
          <w:sz w:val="20"/>
        </w:rPr>
        <w:t>As a seasoned full-stack developer, I've delivered high-impact web applications by leveraging React.js and Next.js to craft dynamic user interfaces, while utilizing Node.js and FastAPI to build robust backend systems - all backed by scalable databases like MongoDB and PostgreSQL. My passion lies in writing clean, maintainable code that drives user-centric solutions, with a keen interest in exploring AI/ML innovations to further enhance application performance. With a strong focus on scalability and performance, I've successfully deployed numerous applications that have driven significant business growth.</w:t>
      </w:r>
    </w:p>
    <w:p w14:paraId="5E53D2EE" w14:textId="77777777" w:rsidR="0090699D" w:rsidRDefault="0090699D">
      <w:pPr>
        <w:rPr>
          <w:rFonts w:ascii="Calibri" w:hAnsi="Calibri"/>
          <w:color w:val="141414"/>
          <w:sz w:val="21"/>
          <w:szCs w:val="21"/>
        </w:rPr>
      </w:pPr>
    </w:p>
    <w:p w14:paraId="50CFD3EB" w14:textId="77777777" w:rsidR="0090699D" w:rsidRDefault="00000000">
      <w:pPr>
        <w:pBdr>
          <w:bottom w:val="single" w:sz="12" w:space="1" w:color="auto"/>
        </w:pBdr>
        <w:rPr>
          <w:rFonts w:ascii="Calibri" w:hAnsi="Calibri"/>
          <w:color w:val="141414"/>
          <w:sz w:val="21"/>
          <w:szCs w:val="21"/>
        </w:rPr>
      </w:pPr>
      <w:r>
        <w:rPr>
          <w:rFonts w:ascii="Calibri" w:hAnsi="Calibri"/>
          <w:b/>
          <w:bCs/>
          <w:color w:val="141414"/>
          <w:sz w:val="22"/>
          <w:szCs w:val="22"/>
        </w:rPr>
        <w:t>SKILLS</w:t>
      </w:r>
    </w:p>
    <w:p w14:paraId="5001C7F2" w14:textId="77777777" w:rsidR="0090699D" w:rsidRDefault="00000000" w:rsidP="006432F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sz w:val="20"/>
        </w:rPr>
        <w:t>Programming Languages: Python, JavaScript, TypeScript</w:t>
      </w:r>
    </w:p>
    <w:p w14:paraId="6F606621" w14:textId="77777777" w:rsidR="0090699D" w:rsidRDefault="00000000" w:rsidP="006432F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sz w:val="20"/>
        </w:rPr>
        <w:t>Web Technologies: React, Next JS, NodeJS, FastAPI, REST, HTML5, CSS3, Tailwind CSS</w:t>
      </w:r>
    </w:p>
    <w:p w14:paraId="603AEA4F" w14:textId="77777777" w:rsidR="0090699D" w:rsidRDefault="00000000" w:rsidP="006432F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sz w:val="20"/>
        </w:rPr>
        <w:t>Devops Tools: Kubernetes, Docker, Grafana, Prometheus</w:t>
      </w:r>
    </w:p>
    <w:p w14:paraId="4F3BCF4F" w14:textId="77777777" w:rsidR="0090699D" w:rsidRDefault="00000000" w:rsidP="006432F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sz w:val="20"/>
        </w:rPr>
        <w:t>Databases: PostgreSQL, MySQL, Mongo DB</w:t>
      </w:r>
    </w:p>
    <w:p w14:paraId="448CF825" w14:textId="77777777" w:rsidR="0090699D" w:rsidRDefault="00000000" w:rsidP="006432F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sz w:val="20"/>
        </w:rPr>
        <w:t>Development Tools: IntelliJ, Visual Studio</w:t>
      </w:r>
    </w:p>
    <w:p w14:paraId="6F18733D" w14:textId="77777777" w:rsidR="0090699D" w:rsidRDefault="00000000" w:rsidP="006432F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sz w:val="20"/>
        </w:rPr>
        <w:t>Version Control Tools: Git</w:t>
      </w:r>
    </w:p>
    <w:p w14:paraId="1809D629" w14:textId="77777777" w:rsidR="0090699D" w:rsidRDefault="0090699D">
      <w:pPr>
        <w:rPr>
          <w:rFonts w:ascii="Calibri" w:hAnsi="Calibri"/>
          <w:sz w:val="21"/>
          <w:szCs w:val="21"/>
        </w:rPr>
      </w:pPr>
    </w:p>
    <w:p w14:paraId="4C69A50E" w14:textId="77777777" w:rsidR="0090699D" w:rsidRDefault="00000000">
      <w:pPr>
        <w:pBdr>
          <w:bottom w:val="single" w:sz="12" w:space="1" w:color="auto"/>
        </w:pBdr>
        <w:rPr>
          <w:rFonts w:ascii="Calibri" w:hAnsi="Calibri" w:cs="Times New Roman Bold Italic"/>
          <w:b/>
          <w:bCs/>
          <w:i/>
          <w:i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ORK EXPERIENCE</w:t>
      </w:r>
    </w:p>
    <w:p w14:paraId="0BEDF2D7" w14:textId="2BC7B70F" w:rsidR="0090699D" w:rsidRDefault="00000000">
      <w:pPr>
        <w:tabs>
          <w:tab w:val="right" w:pos="10800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 xml:space="preserve">Full Stack Developer                                                                                          </w:t>
      </w:r>
      <w:r w:rsidR="00DF782E">
        <w:rPr>
          <w:rFonts w:ascii="Calibri" w:hAnsi="Calibri" w:cs="Times New Roman Bold"/>
          <w:b/>
          <w:bCs/>
          <w:sz w:val="20"/>
          <w:szCs w:val="20"/>
        </w:rPr>
        <w:t xml:space="preserve">                                                 </w:t>
      </w:r>
      <w:r w:rsidR="009820DE">
        <w:rPr>
          <w:rFonts w:ascii="Calibri" w:hAnsi="Calibri" w:cs="Times New Roman Bold"/>
          <w:b/>
          <w:bCs/>
          <w:sz w:val="20"/>
          <w:szCs w:val="20"/>
        </w:rPr>
        <w:t xml:space="preserve">     </w:t>
      </w:r>
      <w:r w:rsidR="00480AFA">
        <w:rPr>
          <w:rFonts w:ascii="Calibri" w:hAnsi="Calibri" w:cs="Times New Roman Bold"/>
          <w:b/>
          <w:bCs/>
          <w:sz w:val="20"/>
          <w:szCs w:val="20"/>
        </w:rPr>
        <w:t xml:space="preserve">March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2024 - </w:t>
      </w:r>
      <w:r w:rsidR="002F466D">
        <w:rPr>
          <w:rFonts w:ascii="Calibri" w:hAnsi="Calibri" w:cs="Times New Roman Bold"/>
          <w:b/>
          <w:bCs/>
          <w:sz w:val="20"/>
          <w:szCs w:val="20"/>
        </w:rPr>
        <w:t>February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 202</w:t>
      </w:r>
      <w:r w:rsidR="002F466D">
        <w:rPr>
          <w:rFonts w:ascii="Calibri" w:hAnsi="Calibri" w:cs="Times New Roman Bold"/>
          <w:b/>
          <w:bCs/>
          <w:sz w:val="20"/>
          <w:szCs w:val="20"/>
        </w:rPr>
        <w:t>5</w:t>
      </w:r>
      <w:r>
        <w:rPr>
          <w:rFonts w:ascii="Calibri" w:hAnsi="Calibri"/>
          <w:b/>
          <w:bCs/>
          <w:sz w:val="20"/>
          <w:szCs w:val="20"/>
        </w:rPr>
        <w:tab/>
        <w:t xml:space="preserve">       </w:t>
      </w:r>
    </w:p>
    <w:p w14:paraId="4289D309" w14:textId="1F8C5D93" w:rsidR="0090699D" w:rsidRDefault="00E97165">
      <w:pPr>
        <w:tabs>
          <w:tab w:val="right" w:pos="10800"/>
        </w:tabs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  <w:u w:val="single"/>
        </w:rPr>
        <w:t>Trimfit</w:t>
      </w:r>
      <w:proofErr w:type="spellEnd"/>
      <w:r>
        <w:rPr>
          <w:rFonts w:ascii="Calibri" w:hAnsi="Calibri"/>
          <w:b/>
          <w:bCs/>
          <w:sz w:val="20"/>
          <w:szCs w:val="20"/>
          <w:u w:val="single"/>
        </w:rPr>
        <w:t xml:space="preserve">, </w:t>
      </w:r>
      <w:r w:rsidR="006432F9">
        <w:rPr>
          <w:rFonts w:ascii="Calibri" w:hAnsi="Calibri"/>
          <w:b/>
          <w:bCs/>
          <w:sz w:val="20"/>
          <w:szCs w:val="20"/>
          <w:u w:val="single"/>
        </w:rPr>
        <w:t>INDIA</w:t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</w:t>
      </w:r>
    </w:p>
    <w:p w14:paraId="3C71CB33" w14:textId="77777777" w:rsidR="0090699D" w:rsidRDefault="00000000" w:rsidP="006432F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Developed and </w:t>
      </w:r>
      <w:r w:rsidR="006432F9">
        <w:rPr>
          <w:rFonts w:ascii="Calibri" w:hAnsi="Calibri"/>
          <w:b/>
          <w:bCs/>
          <w:sz w:val="20"/>
          <w:szCs w:val="20"/>
        </w:rPr>
        <w:t>maintained</w:t>
      </w:r>
      <w:r>
        <w:rPr>
          <w:rFonts w:ascii="Calibri" w:hAnsi="Calibri"/>
          <w:b/>
          <w:bCs/>
          <w:sz w:val="20"/>
          <w:szCs w:val="20"/>
        </w:rPr>
        <w:t xml:space="preserve"> a cloud-based HR SaaS Platform (ApeHR) </w:t>
      </w:r>
      <w:r>
        <w:rPr>
          <w:rFonts w:ascii="Calibri" w:hAnsi="Calibri"/>
          <w:sz w:val="20"/>
          <w:szCs w:val="20"/>
        </w:rPr>
        <w:t xml:space="preserve">using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Next.js, FastAPI </w:t>
      </w:r>
      <w:r>
        <w:rPr>
          <w:rFonts w:ascii="Calibri" w:hAnsi="Calibri"/>
          <w:sz w:val="20"/>
          <w:szCs w:val="20"/>
        </w:rPr>
        <w:t xml:space="preserve">and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PostgreSQL, </w:t>
      </w:r>
      <w:r>
        <w:rPr>
          <w:rFonts w:ascii="Calibri" w:hAnsi="Calibri"/>
          <w:sz w:val="20"/>
          <w:szCs w:val="20"/>
        </w:rPr>
        <w:t>enhancing recruitment automation.</w:t>
      </w:r>
    </w:p>
    <w:p w14:paraId="748D2F94" w14:textId="77777777" w:rsidR="0090699D" w:rsidRDefault="00000000" w:rsidP="006432F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 xml:space="preserve">Built </w:t>
      </w:r>
      <w:r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micro-based </w:t>
      </w:r>
      <w:r>
        <w:rPr>
          <w:rFonts w:ascii="Calibri" w:hAnsi="Calibri"/>
          <w:sz w:val="20"/>
          <w:szCs w:val="20"/>
        </w:rPr>
        <w:t xml:space="preserve">architecture with </w:t>
      </w:r>
      <w:r>
        <w:rPr>
          <w:rFonts w:ascii="Calibri" w:hAnsi="Calibri" w:cs="Times New Roman Bold"/>
          <w:b/>
          <w:bCs/>
          <w:sz w:val="20"/>
          <w:szCs w:val="20"/>
        </w:rPr>
        <w:t>FastAPI</w:t>
      </w:r>
      <w:r>
        <w:rPr>
          <w:rFonts w:ascii="Calibri" w:hAnsi="Calibri"/>
          <w:sz w:val="20"/>
          <w:szCs w:val="20"/>
        </w:rPr>
        <w:t>, optimizing API response times by 30%</w:t>
      </w:r>
    </w:p>
    <w:p w14:paraId="6767289D" w14:textId="77777777" w:rsidR="0090699D" w:rsidRDefault="00000000" w:rsidP="006432F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 xml:space="preserve">Designed </w:t>
      </w:r>
      <w:r>
        <w:rPr>
          <w:rFonts w:ascii="Calibri" w:hAnsi="Calibri"/>
          <w:sz w:val="20"/>
          <w:szCs w:val="20"/>
        </w:rPr>
        <w:t xml:space="preserve">and </w:t>
      </w:r>
      <w:r w:rsidR="006432F9">
        <w:rPr>
          <w:rFonts w:ascii="Calibri" w:hAnsi="Calibri" w:cs="Times New Roman Bold"/>
          <w:b/>
          <w:bCs/>
          <w:sz w:val="20"/>
          <w:szCs w:val="20"/>
        </w:rPr>
        <w:t>integrated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 scalable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user authentication </w:t>
      </w:r>
      <w:r>
        <w:rPr>
          <w:rFonts w:ascii="Calibri" w:hAnsi="Calibri"/>
          <w:sz w:val="20"/>
          <w:szCs w:val="20"/>
        </w:rPr>
        <w:t xml:space="preserve">system with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JWT, OAuth, </w:t>
      </w:r>
      <w:r>
        <w:rPr>
          <w:rFonts w:ascii="Calibri" w:hAnsi="Calibri"/>
          <w:sz w:val="20"/>
          <w:szCs w:val="20"/>
        </w:rPr>
        <w:t>and role-based access control (RBAC) for secure login and permission handling.</w:t>
      </w:r>
    </w:p>
    <w:p w14:paraId="7B8E05CB" w14:textId="77777777" w:rsidR="0090699D" w:rsidRDefault="00000000" w:rsidP="006432F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Implemented CI/CD pipelines </w:t>
      </w:r>
      <w:r>
        <w:rPr>
          <w:rFonts w:ascii="Calibri" w:hAnsi="Calibri"/>
          <w:sz w:val="20"/>
          <w:szCs w:val="20"/>
        </w:rPr>
        <w:t xml:space="preserve">using </w:t>
      </w:r>
      <w:r w:rsidR="006432F9">
        <w:rPr>
          <w:rFonts w:ascii="Calibri" w:hAnsi="Calibri"/>
          <w:sz w:val="20"/>
          <w:szCs w:val="20"/>
        </w:rPr>
        <w:t>GitHub</w:t>
      </w:r>
      <w:r>
        <w:rPr>
          <w:rFonts w:ascii="Calibri" w:hAnsi="Calibri"/>
          <w:sz w:val="20"/>
          <w:szCs w:val="20"/>
        </w:rPr>
        <w:t xml:space="preserve"> actions, automating deployments and reducing deployment errors by 40%.</w:t>
      </w:r>
    </w:p>
    <w:p w14:paraId="12813921" w14:textId="77777777" w:rsidR="0090699D" w:rsidRDefault="00000000" w:rsidP="006432F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Next</w:t>
      </w:r>
      <w:r w:rsidR="006432F9">
        <w:rPr>
          <w:rFonts w:ascii="Calibri" w:hAnsi="Calibri"/>
          <w:sz w:val="20"/>
          <w:szCs w:val="20"/>
        </w:rPr>
        <w:t xml:space="preserve"> JS</w:t>
      </w:r>
      <w:r>
        <w:rPr>
          <w:rFonts w:ascii="Calibri" w:hAnsi="Calibri"/>
          <w:sz w:val="20"/>
          <w:szCs w:val="20"/>
        </w:rPr>
        <w:t>, FastAPI, PostgreSQL, SQLAlchemy, JWT, OAuth, Git, CI/CD.</w:t>
      </w:r>
    </w:p>
    <w:p w14:paraId="02796E8D" w14:textId="77777777" w:rsidR="006432F9" w:rsidRDefault="006432F9" w:rsidP="006432F9">
      <w:pPr>
        <w:ind w:left="360"/>
        <w:jc w:val="both"/>
        <w:rPr>
          <w:rFonts w:ascii="Calibri" w:hAnsi="Calibri"/>
          <w:sz w:val="20"/>
          <w:szCs w:val="20"/>
        </w:rPr>
      </w:pPr>
    </w:p>
    <w:p w14:paraId="0792B63F" w14:textId="5EA38E67" w:rsidR="0090699D" w:rsidRDefault="00E97165">
      <w:pPr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Software Engineer                                                                                                </w:t>
      </w:r>
      <w:r w:rsidR="00B3317F">
        <w:rPr>
          <w:rFonts w:ascii="Calibri" w:hAnsi="Calibri"/>
          <w:b/>
          <w:bCs/>
          <w:sz w:val="20"/>
          <w:szCs w:val="20"/>
        </w:rPr>
        <w:tab/>
      </w:r>
      <w:r w:rsidR="00B3317F">
        <w:rPr>
          <w:rFonts w:ascii="Calibri" w:hAnsi="Calibri"/>
          <w:b/>
          <w:bCs/>
          <w:sz w:val="20"/>
          <w:szCs w:val="20"/>
        </w:rPr>
        <w:tab/>
      </w:r>
      <w:r w:rsidR="00B3317F">
        <w:rPr>
          <w:rFonts w:ascii="Calibri" w:hAnsi="Calibri"/>
          <w:b/>
          <w:bCs/>
          <w:sz w:val="20"/>
          <w:szCs w:val="20"/>
        </w:rPr>
        <w:tab/>
        <w:t xml:space="preserve">      </w:t>
      </w:r>
      <w:r w:rsidR="00480AFA">
        <w:rPr>
          <w:rFonts w:ascii="Calibri" w:hAnsi="Calibri"/>
          <w:b/>
          <w:bCs/>
          <w:sz w:val="20"/>
          <w:szCs w:val="20"/>
        </w:rPr>
        <w:t xml:space="preserve">January </w:t>
      </w:r>
      <w:r>
        <w:rPr>
          <w:rFonts w:ascii="Calibri" w:hAnsi="Calibri"/>
          <w:b/>
          <w:bCs/>
          <w:sz w:val="20"/>
          <w:szCs w:val="20"/>
        </w:rPr>
        <w:t xml:space="preserve">2024 – </w:t>
      </w:r>
      <w:r w:rsidR="00480AFA">
        <w:rPr>
          <w:rFonts w:ascii="Calibri" w:hAnsi="Calibri"/>
          <w:b/>
          <w:bCs/>
          <w:sz w:val="20"/>
          <w:szCs w:val="20"/>
        </w:rPr>
        <w:t xml:space="preserve">February </w:t>
      </w:r>
      <w:r>
        <w:rPr>
          <w:rFonts w:ascii="Calibri" w:hAnsi="Calibri"/>
          <w:b/>
          <w:bCs/>
          <w:sz w:val="20"/>
          <w:szCs w:val="20"/>
        </w:rPr>
        <w:t>2024</w:t>
      </w:r>
    </w:p>
    <w:p w14:paraId="22664A02" w14:textId="7972CB80" w:rsidR="0090699D" w:rsidRDefault="00E97165">
      <w:pPr>
        <w:tabs>
          <w:tab w:val="right" w:pos="10800"/>
        </w:tabs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  <w:u w:val="single"/>
        </w:rPr>
        <w:t>Trimfit</w:t>
      </w:r>
      <w:proofErr w:type="spellEnd"/>
      <w:r w:rsidR="006432F9">
        <w:rPr>
          <w:rFonts w:ascii="Calibri" w:hAnsi="Calibri"/>
          <w:b/>
          <w:bCs/>
          <w:sz w:val="20"/>
          <w:szCs w:val="20"/>
          <w:u w:val="single"/>
        </w:rPr>
        <w:t>, INDIA</w:t>
      </w:r>
      <w:r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ab/>
      </w:r>
    </w:p>
    <w:p w14:paraId="49320542" w14:textId="77777777" w:rsidR="0090699D" w:rsidRDefault="00000000" w:rsidP="006432F9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 xml:space="preserve">Designed </w:t>
      </w:r>
      <w:r>
        <w:rPr>
          <w:rFonts w:ascii="Calibri" w:hAnsi="Calibri"/>
          <w:sz w:val="20"/>
          <w:szCs w:val="20"/>
        </w:rPr>
        <w:t xml:space="preserve">and developed a scalable </w:t>
      </w:r>
      <w:r>
        <w:rPr>
          <w:rFonts w:ascii="Calibri" w:hAnsi="Calibri" w:cs="Times New Roman Bold"/>
          <w:b/>
          <w:bCs/>
          <w:sz w:val="20"/>
          <w:szCs w:val="20"/>
        </w:rPr>
        <w:t>e-commerce platform</w:t>
      </w:r>
      <w:r>
        <w:rPr>
          <w:rFonts w:ascii="Calibri" w:hAnsi="Calibri"/>
          <w:sz w:val="20"/>
          <w:szCs w:val="20"/>
        </w:rPr>
        <w:t xml:space="preserve"> using </w:t>
      </w:r>
      <w:r>
        <w:rPr>
          <w:rFonts w:ascii="Calibri" w:hAnsi="Calibri" w:cs="Times New Roman Bold"/>
          <w:b/>
          <w:bCs/>
          <w:sz w:val="20"/>
          <w:szCs w:val="20"/>
        </w:rPr>
        <w:t>React.js, Node.js,</w:t>
      </w:r>
      <w:r>
        <w:rPr>
          <w:rFonts w:ascii="Calibri" w:hAnsi="Calibri"/>
          <w:sz w:val="20"/>
          <w:szCs w:val="20"/>
        </w:rPr>
        <w:t xml:space="preserve"> providing a seamless and responsive shopping experience.</w:t>
      </w:r>
    </w:p>
    <w:p w14:paraId="1F009E11" w14:textId="77777777" w:rsidR="0090699D" w:rsidRDefault="00000000" w:rsidP="006432F9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 xml:space="preserve">Built </w:t>
      </w:r>
      <w:r>
        <w:rPr>
          <w:rFonts w:ascii="Calibri" w:hAnsi="Calibri"/>
          <w:sz w:val="20"/>
          <w:szCs w:val="20"/>
        </w:rPr>
        <w:t xml:space="preserve">and optimized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product listing, cart and checkout flows </w:t>
      </w:r>
      <w:r>
        <w:rPr>
          <w:rFonts w:ascii="Calibri" w:hAnsi="Calibri"/>
          <w:sz w:val="20"/>
          <w:szCs w:val="20"/>
        </w:rPr>
        <w:t xml:space="preserve">using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Redux </w:t>
      </w:r>
      <w:r>
        <w:rPr>
          <w:rFonts w:ascii="Calibri" w:hAnsi="Calibri"/>
          <w:sz w:val="20"/>
          <w:szCs w:val="20"/>
        </w:rPr>
        <w:t>toolkit for efficient state management and other UI interactions.</w:t>
      </w:r>
    </w:p>
    <w:p w14:paraId="75BCAF50" w14:textId="77777777" w:rsidR="0090699D" w:rsidRDefault="00000000" w:rsidP="006432F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echnologies: </w:t>
      </w:r>
      <w:r>
        <w:rPr>
          <w:rFonts w:ascii="Calibri" w:hAnsi="Calibri"/>
          <w:sz w:val="20"/>
          <w:szCs w:val="20"/>
        </w:rPr>
        <w:t>React, JavaScript, Node.js, Git, Express.js, MongoDB, AWS, Docker, GitHub.</w:t>
      </w:r>
    </w:p>
    <w:p w14:paraId="629E98A8" w14:textId="77777777" w:rsidR="0090699D" w:rsidRDefault="0090699D">
      <w:pPr>
        <w:spacing w:line="276" w:lineRule="auto"/>
        <w:ind w:left="360"/>
        <w:jc w:val="both"/>
        <w:rPr>
          <w:rFonts w:ascii="Calibri" w:hAnsi="Calibri"/>
          <w:sz w:val="21"/>
          <w:szCs w:val="21"/>
        </w:rPr>
      </w:pPr>
    </w:p>
    <w:p w14:paraId="795343F6" w14:textId="77777777" w:rsidR="0090699D" w:rsidRDefault="00000000">
      <w:pPr>
        <w:pBdr>
          <w:bottom w:val="single" w:sz="12" w:space="1" w:color="auto"/>
        </w:pBd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PROJECTS</w:t>
      </w:r>
    </w:p>
    <w:p w14:paraId="0A6339E5" w14:textId="77777777" w:rsidR="0090699D" w:rsidRDefault="00000000">
      <w:pPr>
        <w:spacing w:line="276" w:lineRule="auto"/>
        <w:jc w:val="both"/>
        <w:rPr>
          <w:rFonts w:ascii="Calibri" w:hAnsi="Calibri" w:cs="Times New Roman Bold"/>
          <w:b/>
          <w:bCs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>Real-Time Chat Application</w:t>
      </w:r>
    </w:p>
    <w:p w14:paraId="1BB0AD88" w14:textId="77777777" w:rsidR="0090699D" w:rsidRDefault="00000000" w:rsidP="006432F9">
      <w:pPr>
        <w:pStyle w:val="ListParagraph"/>
        <w:numPr>
          <w:ilvl w:val="0"/>
          <w:numId w:val="2"/>
        </w:numPr>
        <w:tabs>
          <w:tab w:val="left" w:pos="420"/>
        </w:tabs>
        <w:jc w:val="both"/>
        <w:rPr>
          <w:rFonts w:ascii="Calibri" w:hAnsi="Calibri" w:cs="Times New Roman Bold"/>
          <w:b/>
          <w:bCs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 xml:space="preserve">Designed </w:t>
      </w:r>
      <w:r>
        <w:rPr>
          <w:rFonts w:ascii="Calibri" w:hAnsi="Calibri"/>
          <w:sz w:val="20"/>
          <w:szCs w:val="20"/>
        </w:rPr>
        <w:t>and developed a real-time chat application to enable interactive communication with a responsive user interface.</w:t>
      </w:r>
    </w:p>
    <w:p w14:paraId="63FDFBBE" w14:textId="77777777" w:rsidR="0090699D" w:rsidRDefault="00000000" w:rsidP="006432F9">
      <w:pPr>
        <w:pStyle w:val="ListParagraph"/>
        <w:numPr>
          <w:ilvl w:val="0"/>
          <w:numId w:val="2"/>
        </w:numPr>
        <w:tabs>
          <w:tab w:val="left" w:pos="420"/>
        </w:tabs>
        <w:jc w:val="both"/>
        <w:rPr>
          <w:rFonts w:ascii="Calibri" w:hAnsi="Calibri" w:cs="Times New Roman Bold"/>
          <w:b/>
          <w:bCs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 xml:space="preserve">Built </w:t>
      </w:r>
      <w:r>
        <w:rPr>
          <w:rFonts w:ascii="Calibri" w:hAnsi="Calibri"/>
          <w:sz w:val="20"/>
          <w:szCs w:val="20"/>
        </w:rPr>
        <w:t xml:space="preserve">the frontend using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React.js </w:t>
      </w:r>
      <w:r>
        <w:rPr>
          <w:rFonts w:ascii="Calibri" w:hAnsi="Calibri"/>
          <w:sz w:val="20"/>
          <w:szCs w:val="20"/>
        </w:rPr>
        <w:t xml:space="preserve">dynamic user experience with real-time updates and 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utilized redux </w:t>
      </w:r>
      <w:r>
        <w:rPr>
          <w:rFonts w:ascii="Calibri" w:hAnsi="Calibri"/>
          <w:sz w:val="20"/>
          <w:szCs w:val="20"/>
        </w:rPr>
        <w:t>for efficient real-time messaging performance, reducing latency and improving responsiveness.</w:t>
      </w:r>
    </w:p>
    <w:p w14:paraId="21AF90DA" w14:textId="77777777" w:rsidR="0090699D" w:rsidRPr="002912B5" w:rsidRDefault="00000000" w:rsidP="006432F9">
      <w:pPr>
        <w:pStyle w:val="ListParagraph"/>
        <w:numPr>
          <w:ilvl w:val="0"/>
          <w:numId w:val="2"/>
        </w:numPr>
        <w:tabs>
          <w:tab w:val="left" w:pos="420"/>
        </w:tabs>
        <w:jc w:val="both"/>
        <w:rPr>
          <w:rFonts w:ascii="Calibri" w:hAnsi="Calibri" w:cs="Times New Roman Bold"/>
          <w:b/>
          <w:bCs/>
          <w:sz w:val="20"/>
          <w:szCs w:val="20"/>
        </w:rPr>
      </w:pPr>
      <w:r>
        <w:rPr>
          <w:rFonts w:ascii="Calibri" w:hAnsi="Calibri" w:cs="Times New Roman Bold"/>
          <w:b/>
          <w:bCs/>
          <w:sz w:val="20"/>
          <w:szCs w:val="20"/>
        </w:rPr>
        <w:t xml:space="preserve">Implemented Firebase Authentication </w:t>
      </w:r>
      <w:r>
        <w:rPr>
          <w:rFonts w:ascii="Calibri" w:hAnsi="Calibri"/>
          <w:sz w:val="20"/>
          <w:szCs w:val="20"/>
        </w:rPr>
        <w:t xml:space="preserve">for secure user login and </w:t>
      </w:r>
      <w:r w:rsidR="006432F9">
        <w:rPr>
          <w:rFonts w:ascii="Calibri" w:hAnsi="Calibri" w:cs="Times New Roman Bold"/>
          <w:b/>
          <w:bCs/>
          <w:sz w:val="20"/>
          <w:szCs w:val="20"/>
        </w:rPr>
        <w:t>Firestore</w:t>
      </w:r>
      <w:r>
        <w:rPr>
          <w:rFonts w:ascii="Calibri" w:hAnsi="Calibri" w:cs="Times New Roman Bold"/>
          <w:b/>
          <w:bCs/>
          <w:sz w:val="20"/>
          <w:szCs w:val="20"/>
        </w:rPr>
        <w:t xml:space="preserve"> database </w:t>
      </w:r>
      <w:r>
        <w:rPr>
          <w:rFonts w:ascii="Calibri" w:hAnsi="Calibri"/>
          <w:sz w:val="20"/>
          <w:szCs w:val="20"/>
        </w:rPr>
        <w:t>for instant message synchronization across multiple devices.</w:t>
      </w:r>
    </w:p>
    <w:p w14:paraId="6754B317" w14:textId="77777777" w:rsidR="002912B5" w:rsidRDefault="002912B5" w:rsidP="002912B5">
      <w:pPr>
        <w:pStyle w:val="ListParagraph"/>
        <w:ind w:left="0"/>
        <w:jc w:val="both"/>
        <w:rPr>
          <w:rFonts w:ascii="Calibri" w:hAnsi="Calibri" w:cs="Times New Roman Bold"/>
          <w:b/>
          <w:bCs/>
          <w:sz w:val="20"/>
          <w:szCs w:val="20"/>
        </w:rPr>
      </w:pPr>
    </w:p>
    <w:p w14:paraId="37676687" w14:textId="77777777" w:rsidR="0090699D" w:rsidRDefault="00000000">
      <w:pPr>
        <w:rPr>
          <w:rFonts w:ascii="Calibri" w:hAnsi="Calibri"/>
          <w:sz w:val="20"/>
          <w:szCs w:val="20"/>
        </w:rPr>
      </w:pP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Social Media Sentiment Analysis </w:t>
      </w:r>
    </w:p>
    <w:p w14:paraId="14D51579" w14:textId="77777777" w:rsidR="0090699D" w:rsidRDefault="00000000" w:rsidP="006432F9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Developed 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a full-stack application that analyzes Twitter/Reddit sentiment about various topics using NLP techniques. </w:t>
      </w:r>
    </w:p>
    <w:p w14:paraId="4DA580EC" w14:textId="77777777" w:rsidR="0090699D" w:rsidRDefault="00000000" w:rsidP="006432F9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Implemented 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sentiment analysis using Hugging Face Transformers (BERT) and NLTK, with a data pipeline using Tweepy for </w:t>
      </w:r>
    </w:p>
    <w:p w14:paraId="614FBFE4" w14:textId="77777777" w:rsidR="0090699D" w:rsidRDefault="00000000" w:rsidP="006432F9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twitter </w:t>
      </w: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API 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integration. </w:t>
      </w:r>
    </w:p>
    <w:p w14:paraId="4B8165B8" w14:textId="77777777" w:rsidR="0090699D" w:rsidRDefault="00000000" w:rsidP="006432F9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Built 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interactive website with </w:t>
      </w: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>Next</w:t>
      </w:r>
      <w:r w:rsidR="006432F9"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 JS</w:t>
      </w: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 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as frontend and </w:t>
      </w: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FastAPI 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backend, featuring a prediction system for user-provided text and a trending tweets fetcher. </w:t>
      </w:r>
    </w:p>
    <w:p w14:paraId="3E282028" w14:textId="77777777" w:rsidR="0090699D" w:rsidRDefault="00000000" w:rsidP="006432F9">
      <w:pPr>
        <w:numPr>
          <w:ilvl w:val="0"/>
          <w:numId w:val="2"/>
        </w:numPr>
        <w:rPr>
          <w:rFonts w:ascii="Calibri" w:hAnsi="Calibri" w:cs="Times New Roman Bold"/>
          <w:b/>
          <w:bCs/>
          <w:sz w:val="20"/>
          <w:szCs w:val="20"/>
        </w:rPr>
      </w:pP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Gained 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practical experience with API </w:t>
      </w: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>rate limiting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, </w:t>
      </w: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>tokenization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, embeddings, and </w:t>
      </w:r>
      <w:r>
        <w:rPr>
          <w:rFonts w:ascii="Calibri" w:eastAsia="SimSun" w:hAnsi="Calibri"/>
          <w:b/>
          <w:bCs/>
          <w:color w:val="000000"/>
          <w:kern w:val="0"/>
          <w:sz w:val="20"/>
          <w:szCs w:val="20"/>
          <w:lang w:eastAsia="zh-CN" w:bidi="ar"/>
        </w:rPr>
        <w:t xml:space="preserve">real-time data </w:t>
      </w:r>
      <w:r>
        <w:rPr>
          <w:rFonts w:ascii="Calibri" w:eastAsia="SimSun" w:hAnsi="Calibri"/>
          <w:color w:val="000000"/>
          <w:kern w:val="0"/>
          <w:sz w:val="20"/>
          <w:szCs w:val="20"/>
          <w:lang w:eastAsia="zh-CN" w:bidi="ar"/>
        </w:rPr>
        <w:t xml:space="preserve">processing while deploying NLP models. </w:t>
      </w:r>
    </w:p>
    <w:p w14:paraId="24666FFB" w14:textId="77777777" w:rsidR="0090699D" w:rsidRDefault="00000000">
      <w:pPr>
        <w:pBdr>
          <w:bottom w:val="single" w:sz="12" w:space="1" w:color="auto"/>
        </w:pBd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br/>
        <w:t>EDUCATION</w:t>
      </w:r>
    </w:p>
    <w:p w14:paraId="08E2B4AC" w14:textId="6B06514D" w:rsidR="0090699D" w:rsidRDefault="001C4905">
      <w:pPr>
        <w:tabs>
          <w:tab w:val="right" w:pos="10800"/>
        </w:tabs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lastRenderedPageBreak/>
        <w:t>IIT</w:t>
      </w:r>
      <w:r w:rsidR="00000000">
        <w:rPr>
          <w:rFonts w:ascii="Calibri" w:hAnsi="Calibri"/>
          <w:b/>
          <w:bCs/>
          <w:sz w:val="21"/>
          <w:szCs w:val="21"/>
        </w:rPr>
        <w:t xml:space="preserve">, </w:t>
      </w:r>
      <w:r>
        <w:rPr>
          <w:rFonts w:ascii="Calibri" w:hAnsi="Calibri"/>
          <w:b/>
          <w:bCs/>
          <w:sz w:val="21"/>
          <w:szCs w:val="21"/>
        </w:rPr>
        <w:t>Kanpur</w:t>
      </w:r>
      <w:r w:rsidR="00000000">
        <w:rPr>
          <w:rFonts w:ascii="Calibri" w:hAnsi="Calibri"/>
          <w:b/>
          <w:bCs/>
          <w:sz w:val="21"/>
          <w:szCs w:val="21"/>
        </w:rPr>
        <w:t xml:space="preserve">, India </w:t>
      </w:r>
      <w:r w:rsidR="00000000">
        <w:rPr>
          <w:rFonts w:ascii="Calibri" w:hAnsi="Calibri"/>
          <w:b/>
          <w:bCs/>
          <w:sz w:val="21"/>
          <w:szCs w:val="21"/>
        </w:rPr>
        <w:tab/>
      </w:r>
    </w:p>
    <w:p w14:paraId="7C39DEB5" w14:textId="77777777" w:rsidR="0043743F" w:rsidRDefault="00000000">
      <w:pPr>
        <w:tabs>
          <w:tab w:val="right" w:pos="1080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Bachelor of Technology, Artificial Intelligence and Machine Engineering </w:t>
      </w:r>
    </w:p>
    <w:sectPr w:rsidR="0043743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CF6E" w14:textId="77777777" w:rsidR="00726093" w:rsidRDefault="00726093">
      <w:r>
        <w:separator/>
      </w:r>
    </w:p>
  </w:endnote>
  <w:endnote w:type="continuationSeparator" w:id="0">
    <w:p w14:paraId="3648C37A" w14:textId="77777777" w:rsidR="00726093" w:rsidRDefault="0072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 Italic">
    <w:panose1 w:val="020B0604020202020204"/>
    <w:charset w:val="00"/>
    <w:family w:val="auto"/>
    <w:pitch w:val="default"/>
    <w:sig w:usb0="E0002AEF" w:usb1="C0007841" w:usb2="00000009" w:usb3="00000000" w:csb0="400001FF" w:csb1="FFFF0000"/>
  </w:font>
  <w:font w:name="Times New Roman Bold">
    <w:panose1 w:val="020B0604020202020204"/>
    <w:charset w:val="00"/>
    <w:family w:val="auto"/>
    <w:pitch w:val="default"/>
    <w:sig w:usb0="E0002AEF" w:usb1="C0007841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A3F6" w14:textId="77777777" w:rsidR="00726093" w:rsidRDefault="00726093">
      <w:r>
        <w:separator/>
      </w:r>
    </w:p>
  </w:footnote>
  <w:footnote w:type="continuationSeparator" w:id="0">
    <w:p w14:paraId="006CDEB1" w14:textId="77777777" w:rsidR="00726093" w:rsidRDefault="0072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0CB" w14:textId="77777777" w:rsidR="00AE3219" w:rsidRDefault="00AE32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BDD27E"/>
    <w:multiLevelType w:val="singleLevel"/>
    <w:tmpl w:val="DFBDD27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2BFE3B0"/>
    <w:multiLevelType w:val="singleLevel"/>
    <w:tmpl w:val="F2BFE3B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2" w15:restartNumberingAfterBreak="0">
    <w:nsid w:val="08C35C6C"/>
    <w:multiLevelType w:val="hybridMultilevel"/>
    <w:tmpl w:val="B7E8B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81E2B"/>
    <w:multiLevelType w:val="hybridMultilevel"/>
    <w:tmpl w:val="2FD21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86CD1"/>
    <w:multiLevelType w:val="hybridMultilevel"/>
    <w:tmpl w:val="A6303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3074454">
    <w:abstractNumId w:val="0"/>
  </w:num>
  <w:num w:numId="2" w16cid:durableId="1668168679">
    <w:abstractNumId w:val="1"/>
  </w:num>
  <w:num w:numId="3" w16cid:durableId="1580747016">
    <w:abstractNumId w:val="3"/>
  </w:num>
  <w:num w:numId="4" w16cid:durableId="1881821571">
    <w:abstractNumId w:val="4"/>
  </w:num>
  <w:num w:numId="5" w16cid:durableId="121805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22"/>
    <w:rsid w:val="BF7FF398"/>
    <w:rsid w:val="E74F6BDA"/>
    <w:rsid w:val="F7B5DF11"/>
    <w:rsid w:val="FCDDFA1E"/>
    <w:rsid w:val="FFFF41DF"/>
    <w:rsid w:val="000222F0"/>
    <w:rsid w:val="000224E5"/>
    <w:rsid w:val="0005012C"/>
    <w:rsid w:val="00053C95"/>
    <w:rsid w:val="000C1B7C"/>
    <w:rsid w:val="000C29F6"/>
    <w:rsid w:val="000D7339"/>
    <w:rsid w:val="000E54D5"/>
    <w:rsid w:val="000E7F25"/>
    <w:rsid w:val="0010580C"/>
    <w:rsid w:val="00113C70"/>
    <w:rsid w:val="00132875"/>
    <w:rsid w:val="00141C6E"/>
    <w:rsid w:val="00164284"/>
    <w:rsid w:val="001645F0"/>
    <w:rsid w:val="001C030E"/>
    <w:rsid w:val="001C41E6"/>
    <w:rsid w:val="001C4905"/>
    <w:rsid w:val="001E5F46"/>
    <w:rsid w:val="002363B3"/>
    <w:rsid w:val="0023758B"/>
    <w:rsid w:val="00244FA5"/>
    <w:rsid w:val="00257DEB"/>
    <w:rsid w:val="00276098"/>
    <w:rsid w:val="0027682A"/>
    <w:rsid w:val="002912B5"/>
    <w:rsid w:val="002A1E2C"/>
    <w:rsid w:val="002F466D"/>
    <w:rsid w:val="00303388"/>
    <w:rsid w:val="00322749"/>
    <w:rsid w:val="0032407B"/>
    <w:rsid w:val="0032620A"/>
    <w:rsid w:val="00357E9D"/>
    <w:rsid w:val="00380297"/>
    <w:rsid w:val="00397D9A"/>
    <w:rsid w:val="003B4FA2"/>
    <w:rsid w:val="003E202A"/>
    <w:rsid w:val="003E337E"/>
    <w:rsid w:val="003F3522"/>
    <w:rsid w:val="00401AA3"/>
    <w:rsid w:val="00406CF4"/>
    <w:rsid w:val="004237E5"/>
    <w:rsid w:val="0043743F"/>
    <w:rsid w:val="00475BBD"/>
    <w:rsid w:val="00475FFC"/>
    <w:rsid w:val="00480AFA"/>
    <w:rsid w:val="00484CEC"/>
    <w:rsid w:val="004C4C74"/>
    <w:rsid w:val="004D6DC8"/>
    <w:rsid w:val="004E3575"/>
    <w:rsid w:val="004F4B7C"/>
    <w:rsid w:val="00505BC2"/>
    <w:rsid w:val="00525342"/>
    <w:rsid w:val="005473CD"/>
    <w:rsid w:val="005724A8"/>
    <w:rsid w:val="005776EE"/>
    <w:rsid w:val="005A560A"/>
    <w:rsid w:val="00613F98"/>
    <w:rsid w:val="00622A96"/>
    <w:rsid w:val="006276F3"/>
    <w:rsid w:val="006432F9"/>
    <w:rsid w:val="006516CA"/>
    <w:rsid w:val="00655254"/>
    <w:rsid w:val="00692ECF"/>
    <w:rsid w:val="006C716C"/>
    <w:rsid w:val="007256B3"/>
    <w:rsid w:val="00726093"/>
    <w:rsid w:val="00730067"/>
    <w:rsid w:val="00762AA6"/>
    <w:rsid w:val="00773679"/>
    <w:rsid w:val="007878A2"/>
    <w:rsid w:val="00794ABB"/>
    <w:rsid w:val="0079646D"/>
    <w:rsid w:val="007A5001"/>
    <w:rsid w:val="007C671E"/>
    <w:rsid w:val="007E4417"/>
    <w:rsid w:val="00810391"/>
    <w:rsid w:val="008258FB"/>
    <w:rsid w:val="00840640"/>
    <w:rsid w:val="00843CD5"/>
    <w:rsid w:val="008541D6"/>
    <w:rsid w:val="008651F4"/>
    <w:rsid w:val="008A2EFC"/>
    <w:rsid w:val="00900AA5"/>
    <w:rsid w:val="00901FE5"/>
    <w:rsid w:val="0090699D"/>
    <w:rsid w:val="00962E73"/>
    <w:rsid w:val="009701E9"/>
    <w:rsid w:val="009820DE"/>
    <w:rsid w:val="009A7354"/>
    <w:rsid w:val="009C2C72"/>
    <w:rsid w:val="009F7F57"/>
    <w:rsid w:val="00A30352"/>
    <w:rsid w:val="00A33058"/>
    <w:rsid w:val="00A426BC"/>
    <w:rsid w:val="00A478A5"/>
    <w:rsid w:val="00AA1FC5"/>
    <w:rsid w:val="00AC4D12"/>
    <w:rsid w:val="00AD005D"/>
    <w:rsid w:val="00AE3219"/>
    <w:rsid w:val="00AF48F2"/>
    <w:rsid w:val="00B01B36"/>
    <w:rsid w:val="00B3317F"/>
    <w:rsid w:val="00B46FF3"/>
    <w:rsid w:val="00B647F4"/>
    <w:rsid w:val="00B80693"/>
    <w:rsid w:val="00B81CB9"/>
    <w:rsid w:val="00B949EE"/>
    <w:rsid w:val="00B9749C"/>
    <w:rsid w:val="00BE0E7B"/>
    <w:rsid w:val="00C262E1"/>
    <w:rsid w:val="00C375C0"/>
    <w:rsid w:val="00CE3C42"/>
    <w:rsid w:val="00D2625E"/>
    <w:rsid w:val="00D55C32"/>
    <w:rsid w:val="00DC3B85"/>
    <w:rsid w:val="00DF782E"/>
    <w:rsid w:val="00E4575F"/>
    <w:rsid w:val="00E80D47"/>
    <w:rsid w:val="00E848B0"/>
    <w:rsid w:val="00E90BED"/>
    <w:rsid w:val="00E94C96"/>
    <w:rsid w:val="00E97165"/>
    <w:rsid w:val="00EB0C06"/>
    <w:rsid w:val="00EB5E32"/>
    <w:rsid w:val="00EB74F3"/>
    <w:rsid w:val="00F44FF7"/>
    <w:rsid w:val="00F76646"/>
    <w:rsid w:val="00F83B19"/>
    <w:rsid w:val="00FA6857"/>
    <w:rsid w:val="00FC2C88"/>
    <w:rsid w:val="7ED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7222A"/>
  <w15:chartTrackingRefBased/>
  <w15:docId w15:val="{298983B3-68D2-F44D-9E3B-1B61515D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ptos" w:eastAsia="Aptos" w:hAnsi="Aptos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eastAsia="DengXian Light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Aptos Display" w:eastAsia="DengXian Light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rFonts w:eastAsia="DengXian Light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rFonts w:eastAsia="DengXian Light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rFonts w:eastAsia="DengXian Light"/>
      <w:color w:val="0F476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/>
      <w:outlineLvl w:val="5"/>
    </w:pPr>
    <w:rPr>
      <w:rFonts w:eastAsia="DengXian Light"/>
      <w:i/>
      <w:iCs/>
      <w:color w:val="58585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/>
      <w:outlineLvl w:val="6"/>
    </w:pPr>
    <w:rPr>
      <w:rFonts w:eastAsia="DengXian Light"/>
      <w:color w:val="58585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outlineLvl w:val="7"/>
    </w:pPr>
    <w:rPr>
      <w:rFonts w:eastAsia="DengXian Light"/>
      <w:i/>
      <w:iCs/>
      <w:color w:val="26262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outlineLvl w:val="8"/>
    </w:pPr>
    <w:rPr>
      <w:rFonts w:eastAsia="DengXian Light"/>
      <w:color w:val="2626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ptos Display" w:eastAsia="DengXian Light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Pr>
      <w:rFonts w:ascii="Aptos Display" w:eastAsia="DengXian Light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Pr>
      <w:rFonts w:eastAsia="DengXian Light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Pr>
      <w:rFonts w:eastAsia="DengXian Light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Pr>
      <w:rFonts w:eastAsia="DengXian Light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Pr>
      <w:rFonts w:eastAsia="DengXian Light" w:cs="Times New Roman"/>
      <w:i/>
      <w:iCs/>
      <w:color w:val="585858"/>
    </w:rPr>
  </w:style>
  <w:style w:type="character" w:customStyle="1" w:styleId="Heading7Char">
    <w:name w:val="Heading 7 Char"/>
    <w:link w:val="Heading7"/>
    <w:uiPriority w:val="9"/>
    <w:semiHidden/>
    <w:rPr>
      <w:rFonts w:eastAsia="DengXian Light" w:cs="Times New Roman"/>
      <w:color w:val="585858"/>
    </w:rPr>
  </w:style>
  <w:style w:type="character" w:customStyle="1" w:styleId="Heading8Char">
    <w:name w:val="Heading 8 Char"/>
    <w:link w:val="Heading8"/>
    <w:uiPriority w:val="9"/>
    <w:semiHidden/>
    <w:rPr>
      <w:rFonts w:eastAsia="DengXian Light" w:cs="Times New Roman"/>
      <w:i/>
      <w:iCs/>
      <w:color w:val="262626"/>
    </w:rPr>
  </w:style>
  <w:style w:type="character" w:customStyle="1" w:styleId="Heading9Char">
    <w:name w:val="Heading 9 Char"/>
    <w:link w:val="Heading9"/>
    <w:uiPriority w:val="9"/>
    <w:semiHidden/>
    <w:rPr>
      <w:rFonts w:eastAsia="DengXian Light" w:cs="Times New Roman"/>
      <w:color w:val="262626"/>
    </w:rPr>
  </w:style>
  <w:style w:type="character" w:styleId="FollowedHyperlink">
    <w:name w:val="FollowedHyperlink"/>
    <w:uiPriority w:val="99"/>
    <w:unhideWhenUsed/>
    <w:rPr>
      <w:color w:val="96607D"/>
      <w:u w:val="single"/>
    </w:rPr>
  </w:style>
  <w:style w:type="character" w:styleId="Hyperlink">
    <w:name w:val="Hyperlink"/>
    <w:uiPriority w:val="99"/>
    <w:unhideWhenUsed/>
    <w:rPr>
      <w:color w:val="467886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="DengXian Light"/>
      <w:color w:val="585858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Pr>
      <w:rFonts w:eastAsia="DengXian Light" w:cs="Times New Roman"/>
      <w:color w:val="585858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ptos Display" w:eastAsia="DengXian Light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Pr>
      <w:rFonts w:ascii="Aptos Display" w:eastAsia="DengXian Light" w:hAnsi="Aptos Display" w:cs="Times New Roman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QuoteChar">
    <w:name w:val="Quote Char"/>
    <w:link w:val="Quote"/>
    <w:uiPriority w:val="29"/>
    <w:rPr>
      <w:i/>
      <w:iCs/>
      <w:color w:val="3F3F3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Pr>
      <w:i/>
      <w:iCs/>
      <w:color w:val="0F4761"/>
    </w:rPr>
  </w:style>
  <w:style w:type="character" w:styleId="IntenseReference">
    <w:name w:val="Intense Reference"/>
    <w:uiPriority w:val="32"/>
    <w:qFormat/>
    <w:rPr>
      <w:b/>
      <w:bCs/>
      <w:smallCaps/>
      <w:color w:val="0F4761"/>
      <w:spacing w:val="5"/>
    </w:rPr>
  </w:style>
  <w:style w:type="character" w:styleId="UnresolvedMention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B8BCD-DCEE-B341-9154-2353081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Links>
    <vt:vector size="18" baseType="variant">
      <vt:variant>
        <vt:i4>7143525</vt:i4>
      </vt:variant>
      <vt:variant>
        <vt:i4>6</vt:i4>
      </vt:variant>
      <vt:variant>
        <vt:i4>0</vt:i4>
      </vt:variant>
      <vt:variant>
        <vt:i4>5</vt:i4>
      </vt:variant>
      <vt:variant>
        <vt:lpwstr>https://github.com/jkchinnu-525</vt:lpwstr>
      </vt:variant>
      <vt:variant>
        <vt:lpwstr/>
      </vt:variant>
      <vt:variant>
        <vt:i4>3932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aya-krishna-09859a227</vt:lpwstr>
      </vt:variant>
      <vt:variant>
        <vt:lpwstr/>
      </vt:variant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madamanchikrishna5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i Madamanchi</dc:creator>
  <cp:keywords/>
  <cp:lastModifiedBy>Krishna Sai Madamanchi</cp:lastModifiedBy>
  <cp:revision>6</cp:revision>
  <dcterms:created xsi:type="dcterms:W3CDTF">2025-05-16T15:26:00Z</dcterms:created>
  <dcterms:modified xsi:type="dcterms:W3CDTF">2025-07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B060AEFB945982F34D4CE0674C772D4A_43</vt:lpwstr>
  </property>
</Properties>
</file>